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617B8" w14:textId="6087A9AC" w:rsidR="00AE3751" w:rsidRPr="00C24C28" w:rsidRDefault="00AE3751" w:rsidP="00AE3751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sz w:val="24"/>
          <w:szCs w:val="24"/>
        </w:rPr>
      </w:pPr>
      <w:bookmarkStart w:id="0" w:name="_Hlk121817932"/>
      <w:bookmarkStart w:id="1" w:name="_Hlk121821785"/>
      <w:bookmarkStart w:id="2" w:name="_GoBack"/>
      <w:bookmarkEnd w:id="2"/>
      <w:r>
        <w:rPr>
          <w:rFonts w:asciiTheme="majorEastAsia" w:eastAsiaTheme="majorEastAsia" w:hAnsiTheme="majorEastAsia" w:hint="eastAsia"/>
          <w:sz w:val="24"/>
          <w:szCs w:val="24"/>
        </w:rPr>
        <w:t xml:space="preserve">参考　</w:t>
      </w:r>
      <w:r w:rsidRPr="00C24C28">
        <w:rPr>
          <w:rFonts w:asciiTheme="majorEastAsia" w:eastAsiaTheme="majorEastAsia" w:hAnsiTheme="majorEastAsia" w:hint="eastAsia"/>
          <w:sz w:val="24"/>
          <w:szCs w:val="24"/>
        </w:rPr>
        <w:t>口座名義人の記載について</w:t>
      </w:r>
    </w:p>
    <w:p w14:paraId="5448AF2E" w14:textId="77777777" w:rsidR="00AE3751" w:rsidRDefault="00AE3751" w:rsidP="00AE3751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sz w:val="16"/>
          <w:szCs w:val="18"/>
        </w:rPr>
      </w:pPr>
    </w:p>
    <w:p w14:paraId="0375608A" w14:textId="77777777" w:rsidR="00AE3751" w:rsidRDefault="00AE3751" w:rsidP="00AE3751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sz w:val="16"/>
          <w:szCs w:val="18"/>
        </w:rPr>
      </w:pPr>
      <w:r>
        <w:rPr>
          <w:rFonts w:asciiTheme="majorEastAsia" w:eastAsiaTheme="majorEastAsia" w:hAnsiTheme="major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2FC763" wp14:editId="5E00FD46">
                <wp:simplePos x="0" y="0"/>
                <wp:positionH relativeFrom="column">
                  <wp:posOffset>26670</wp:posOffset>
                </wp:positionH>
                <wp:positionV relativeFrom="paragraph">
                  <wp:posOffset>62865</wp:posOffset>
                </wp:positionV>
                <wp:extent cx="1996440" cy="327660"/>
                <wp:effectExtent l="0" t="0" r="22860" b="1524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0D717" w14:textId="77777777" w:rsidR="00AE3751" w:rsidRDefault="00AE3751" w:rsidP="00AE375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口座名義カ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C6566F" id="四角形: 角を丸くする 8" o:spid="_x0000_s1037" style="position:absolute;left:0;text-align:left;margin-left:2.1pt;margin-top:4.95pt;width:157.2pt;height:25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" fillcolor="white [3201]" strokecolor="#f79646 [3209]" strokeweight="2pt">
                <v:textbox>
                  <w:txbxContent>
                    <w:p w:rsidR="00AE3751" w:rsidRDefault="00AE3751" w:rsidP="00AE375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口座名義カナ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054607" w14:textId="77777777" w:rsidR="00AE3751" w:rsidRDefault="00AE3751" w:rsidP="00AE3751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sz w:val="16"/>
          <w:szCs w:val="18"/>
        </w:rPr>
      </w:pPr>
    </w:p>
    <w:p w14:paraId="6A5C67B6" w14:textId="77777777" w:rsidR="00AE3751" w:rsidRDefault="00AE3751" w:rsidP="00AE3751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sz w:val="16"/>
          <w:szCs w:val="18"/>
        </w:rPr>
      </w:pPr>
    </w:p>
    <w:p w14:paraId="7603A3E8" w14:textId="77777777" w:rsidR="00AE3751" w:rsidRDefault="00AE3751" w:rsidP="00AE3751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sz w:val="16"/>
          <w:szCs w:val="18"/>
        </w:rPr>
      </w:pPr>
    </w:p>
    <w:p w14:paraId="04B3DF9D" w14:textId="77777777" w:rsidR="00AE3751" w:rsidRDefault="00AE3751" w:rsidP="00AE3751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sz w:val="16"/>
          <w:szCs w:val="18"/>
        </w:rPr>
      </w:pPr>
    </w:p>
    <w:p w14:paraId="039645E8" w14:textId="77777777" w:rsidR="00AE3751" w:rsidRDefault="00AE3751" w:rsidP="00AE3751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sz w:val="16"/>
          <w:szCs w:val="18"/>
        </w:rPr>
      </w:pPr>
      <w:r>
        <w:rPr>
          <w:noProof/>
        </w:rPr>
        <w:drawing>
          <wp:inline distT="0" distB="0" distL="0" distR="0" wp14:anchorId="67015E3D" wp14:editId="3A893502">
            <wp:extent cx="6244728" cy="5219065"/>
            <wp:effectExtent l="0" t="0" r="3810" b="63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356" t="13336" r="24469" b="9137"/>
                    <a:stretch/>
                  </pic:blipFill>
                  <pic:spPr bwMode="auto">
                    <a:xfrm>
                      <a:off x="0" y="0"/>
                      <a:ext cx="6272327" cy="524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48DC7" w14:textId="77777777" w:rsidR="00AE3751" w:rsidRDefault="00AE3751" w:rsidP="00AE3751"/>
    <w:p w14:paraId="44BFE37C" w14:textId="77777777" w:rsidR="00AE3751" w:rsidRDefault="00AE3751" w:rsidP="00AE3751"/>
    <w:p w14:paraId="1086DDDF" w14:textId="77777777" w:rsidR="00E81E80" w:rsidRDefault="00E81E80" w:rsidP="00AE3751"/>
    <w:p w14:paraId="20FA74FA" w14:textId="77777777" w:rsidR="00E81E80" w:rsidRDefault="00E81E80" w:rsidP="00AE3751"/>
    <w:p w14:paraId="436660CE" w14:textId="77777777" w:rsidR="00E81E80" w:rsidRDefault="00E81E80" w:rsidP="00AE3751"/>
    <w:p w14:paraId="499C8B56" w14:textId="77777777" w:rsidR="00E81E80" w:rsidRDefault="00E81E80" w:rsidP="00AE3751"/>
    <w:p w14:paraId="159A4D8B" w14:textId="77777777" w:rsidR="00E81E80" w:rsidRDefault="00E81E80" w:rsidP="00AE3751"/>
    <w:p w14:paraId="5B9D852B" w14:textId="77777777" w:rsidR="00E81E80" w:rsidRDefault="00E81E80" w:rsidP="00AE3751"/>
    <w:p w14:paraId="450A9AE3" w14:textId="77777777" w:rsidR="00E81E80" w:rsidRDefault="00E81E80" w:rsidP="00AE3751"/>
    <w:p w14:paraId="42E4CF41" w14:textId="77777777" w:rsidR="00E81E80" w:rsidRDefault="00E81E80" w:rsidP="00AE3751"/>
    <w:p w14:paraId="5EEFD3D1" w14:textId="77777777" w:rsidR="00E81E80" w:rsidRDefault="00E81E80" w:rsidP="00AE3751"/>
    <w:p w14:paraId="319DE5A6" w14:textId="77777777" w:rsidR="0070283D" w:rsidRDefault="0070283D" w:rsidP="00AE3751"/>
    <w:p w14:paraId="117FDA4A" w14:textId="77777777" w:rsidR="00E81E80" w:rsidRDefault="00E81E80" w:rsidP="00AE3751"/>
    <w:p w14:paraId="70E5F935" w14:textId="77777777" w:rsidR="00E81E80" w:rsidRDefault="00E81E80" w:rsidP="00AE3751"/>
    <w:p w14:paraId="41966C87" w14:textId="77777777" w:rsidR="00E81E80" w:rsidRDefault="00E81E80" w:rsidP="00AE3751"/>
    <w:p w14:paraId="42CE3DB3" w14:textId="77777777" w:rsidR="00E81E80" w:rsidRPr="00D24487" w:rsidRDefault="00E81E80" w:rsidP="00AE3751"/>
    <w:p w14:paraId="7D21E0E1" w14:textId="77777777" w:rsidR="00AE3751" w:rsidRPr="00D24487" w:rsidRDefault="00AE3751" w:rsidP="00AE3751"/>
    <w:p w14:paraId="17BD0450" w14:textId="77777777" w:rsidR="00AE3751" w:rsidRDefault="0070283D" w:rsidP="00AE3751">
      <w:pPr>
        <w:tabs>
          <w:tab w:val="left" w:pos="945"/>
        </w:tabs>
      </w:pPr>
      <w:r>
        <w:rPr>
          <w:rFonts w:asciiTheme="majorEastAsia" w:eastAsiaTheme="majorEastAsia" w:hAnsiTheme="major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00377B" wp14:editId="3A5D22A1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1783080" cy="327660"/>
                <wp:effectExtent l="0" t="0" r="26670" b="1524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02F21" w14:textId="77777777" w:rsidR="00AE3751" w:rsidRDefault="00E81E80" w:rsidP="007028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１：</w:t>
                            </w:r>
                            <w:r w:rsidR="00AE3751">
                              <w:rPr>
                                <w:rFonts w:hint="eastAsia"/>
                              </w:rPr>
                              <w:t>必須の略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00377B" id="四角形: 角を丸くする 10" o:spid="_x0000_s1038" style="position:absolute;left:0;text-align:left;margin-left:-.3pt;margin-top:.4pt;width:140.4pt;height:25.8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" fillcolor="white [3201]" strokecolor="#f79646 [3209]" strokeweight="2pt">
                <v:textbox>
                  <w:txbxContent>
                    <w:p w14:paraId="01F02F21" w14:textId="77777777" w:rsidR="00AE3751" w:rsidRDefault="00E81E80" w:rsidP="007028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１：</w:t>
                      </w:r>
                      <w:r w:rsidR="00AE3751">
                        <w:rPr>
                          <w:rFonts w:hint="eastAsia"/>
                        </w:rPr>
                        <w:t>必須の略称</w:t>
                      </w:r>
                    </w:p>
                  </w:txbxContent>
                </v:textbox>
              </v:roundrect>
            </w:pict>
          </mc:Fallback>
        </mc:AlternateContent>
      </w:r>
      <w:r w:rsidR="00AE3751">
        <w:tab/>
      </w:r>
    </w:p>
    <w:p w14:paraId="495B2C2E" w14:textId="77777777" w:rsidR="00AE3751" w:rsidRDefault="00AE3751" w:rsidP="00AE3751">
      <w:pPr>
        <w:tabs>
          <w:tab w:val="left" w:pos="3591"/>
        </w:tabs>
      </w:pPr>
      <w:r>
        <w:tab/>
      </w:r>
    </w:p>
    <w:p w14:paraId="49BAC69D" w14:textId="77777777" w:rsidR="00AE3751" w:rsidRDefault="00AE3751" w:rsidP="00AE3751">
      <w:pPr>
        <w:tabs>
          <w:tab w:val="left" w:pos="3591"/>
        </w:tabs>
      </w:pPr>
    </w:p>
    <w:p w14:paraId="1D625013" w14:textId="77777777" w:rsidR="00E81E80" w:rsidRDefault="00AE3751" w:rsidP="00AE3751">
      <w:pPr>
        <w:tabs>
          <w:tab w:val="left" w:pos="3591"/>
        </w:tabs>
        <w:jc w:val="left"/>
      </w:pPr>
      <w:r>
        <w:rPr>
          <w:rFonts w:hint="eastAsia"/>
        </w:rPr>
        <w:t>必ず、下記名称（カナ）略称を利用してください。</w:t>
      </w:r>
    </w:p>
    <w:p w14:paraId="5FA6B6FA" w14:textId="77777777" w:rsidR="00E81E80" w:rsidRDefault="00E81E80" w:rsidP="00AE3751">
      <w:pPr>
        <w:tabs>
          <w:tab w:val="left" w:pos="3591"/>
        </w:tabs>
        <w:jc w:val="left"/>
      </w:pPr>
    </w:p>
    <w:p w14:paraId="19C67901" w14:textId="77777777" w:rsidR="00AE3751" w:rsidRPr="00D24487" w:rsidRDefault="00AE3751" w:rsidP="00AE3751">
      <w:pPr>
        <w:tabs>
          <w:tab w:val="left" w:pos="3591"/>
        </w:tabs>
        <w:jc w:val="left"/>
      </w:pPr>
      <w:r>
        <w:rPr>
          <w:noProof/>
        </w:rPr>
        <w:drawing>
          <wp:inline distT="0" distB="0" distL="0" distR="0" wp14:anchorId="37A60DA1" wp14:editId="7865AB75">
            <wp:extent cx="6233160" cy="1005796"/>
            <wp:effectExtent l="0" t="0" r="0" b="444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703" t="26188" r="35282" b="64575"/>
                    <a:stretch/>
                  </pic:blipFill>
                  <pic:spPr bwMode="auto">
                    <a:xfrm>
                      <a:off x="0" y="0"/>
                      <a:ext cx="6364873" cy="102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CC938" w14:textId="77777777" w:rsidR="00AE3751" w:rsidRDefault="00AE3751" w:rsidP="00AE3751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sz w:val="16"/>
          <w:szCs w:val="18"/>
        </w:rPr>
      </w:pPr>
      <w:r>
        <w:rPr>
          <w:noProof/>
        </w:rPr>
        <w:drawing>
          <wp:inline distT="0" distB="0" distL="0" distR="0" wp14:anchorId="6F6F9CC4" wp14:editId="27DDEF62">
            <wp:extent cx="6400800" cy="5170170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076" t="34749" r="33074" b="6585"/>
                    <a:stretch/>
                  </pic:blipFill>
                  <pic:spPr bwMode="auto">
                    <a:xfrm>
                      <a:off x="0" y="0"/>
                      <a:ext cx="6469682" cy="522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0497A" w14:textId="77777777" w:rsidR="006B4ABD" w:rsidRDefault="006B4ABD" w:rsidP="00AE3751">
      <w:pPr>
        <w:pStyle w:val="a9"/>
        <w:wordWrap/>
        <w:snapToGrid w:val="0"/>
        <w:spacing w:line="240" w:lineRule="auto"/>
        <w:rPr>
          <w:noProof/>
        </w:rPr>
      </w:pPr>
    </w:p>
    <w:p w14:paraId="45EFA8F5" w14:textId="77777777" w:rsidR="006B4ABD" w:rsidRPr="006B4ABD" w:rsidRDefault="006B4ABD" w:rsidP="006B4ABD"/>
    <w:p w14:paraId="16319E77" w14:textId="77777777" w:rsidR="006B4ABD" w:rsidRPr="006B4ABD" w:rsidRDefault="006B4ABD" w:rsidP="006B4ABD"/>
    <w:p w14:paraId="0898FE72" w14:textId="77777777" w:rsidR="00E81E80" w:rsidRDefault="006B4ABD" w:rsidP="006B4ABD">
      <w:pPr>
        <w:tabs>
          <w:tab w:val="left" w:pos="1134"/>
        </w:tabs>
      </w:pPr>
      <w:r>
        <w:tab/>
      </w:r>
    </w:p>
    <w:p w14:paraId="70660C44" w14:textId="77777777" w:rsidR="006B4ABD" w:rsidRDefault="006B4ABD" w:rsidP="006B4ABD">
      <w:pPr>
        <w:tabs>
          <w:tab w:val="left" w:pos="1134"/>
        </w:tabs>
      </w:pPr>
    </w:p>
    <w:p w14:paraId="15F17707" w14:textId="77777777" w:rsidR="006B4ABD" w:rsidRDefault="006B4ABD" w:rsidP="006B4ABD">
      <w:pPr>
        <w:tabs>
          <w:tab w:val="left" w:pos="1134"/>
        </w:tabs>
      </w:pPr>
    </w:p>
    <w:p w14:paraId="6B7017CA" w14:textId="77777777" w:rsidR="006B4ABD" w:rsidRDefault="006B4ABD" w:rsidP="006B4ABD">
      <w:pPr>
        <w:tabs>
          <w:tab w:val="left" w:pos="1134"/>
        </w:tabs>
      </w:pPr>
    </w:p>
    <w:p w14:paraId="464D8ED4" w14:textId="77777777" w:rsidR="006B4ABD" w:rsidRDefault="006B4ABD" w:rsidP="006B4ABD">
      <w:pPr>
        <w:tabs>
          <w:tab w:val="left" w:pos="1134"/>
        </w:tabs>
      </w:pPr>
    </w:p>
    <w:p w14:paraId="286D2AF7" w14:textId="77777777" w:rsidR="006B4ABD" w:rsidRDefault="006B4ABD" w:rsidP="006B4ABD">
      <w:pPr>
        <w:tabs>
          <w:tab w:val="left" w:pos="1134"/>
        </w:tabs>
      </w:pPr>
    </w:p>
    <w:p w14:paraId="7F16184C" w14:textId="77777777" w:rsidR="006B4ABD" w:rsidRPr="006B4ABD" w:rsidRDefault="006B4ABD" w:rsidP="006B4ABD">
      <w:pPr>
        <w:tabs>
          <w:tab w:val="left" w:pos="1134"/>
        </w:tabs>
      </w:pPr>
    </w:p>
    <w:p w14:paraId="0DAF2242" w14:textId="77777777" w:rsidR="00AE3751" w:rsidRPr="00A8756F" w:rsidRDefault="00E81E80" w:rsidP="00AE3751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sz w:val="16"/>
          <w:szCs w:val="18"/>
        </w:rPr>
      </w:pPr>
      <w:r>
        <w:rPr>
          <w:noProof/>
        </w:rPr>
        <w:lastRenderedPageBreak/>
        <w:drawing>
          <wp:inline distT="0" distB="0" distL="0" distR="0" wp14:anchorId="083556E6" wp14:editId="0153764C">
            <wp:extent cx="6497469" cy="4381077"/>
            <wp:effectExtent l="0" t="0" r="0" b="63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331" t="19093" r="29073" b="9462"/>
                    <a:stretch/>
                  </pic:blipFill>
                  <pic:spPr bwMode="auto">
                    <a:xfrm>
                      <a:off x="0" y="0"/>
                      <a:ext cx="6528707" cy="440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F11BDF" wp14:editId="2EC6F9B4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1996440" cy="327660"/>
                <wp:effectExtent l="0" t="0" r="22860" b="15240"/>
                <wp:wrapTopAndBottom/>
                <wp:docPr id="22" name="四角形: 角を丸くす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92504A" w14:textId="77777777" w:rsidR="00E81E80" w:rsidRDefault="00E81E80" w:rsidP="00E81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２：任意で使用できる略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F11BDF" id="四角形: 角を丸くする 22" o:spid="_x0000_s1039" style="position:absolute;left:0;text-align:left;margin-left:-.3pt;margin-top:0;width:157.2pt;height:25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" fillcolor="window" strokecolor="#f79646" strokeweight="2pt">
                <v:textbox>
                  <w:txbxContent>
                    <w:p w14:paraId="7992504A" w14:textId="77777777" w:rsidR="00E81E80" w:rsidRDefault="00E81E80" w:rsidP="00E81E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２：任意で使用できる略称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12C20131" w14:textId="77777777" w:rsidR="00C24C28" w:rsidRDefault="00AE3751" w:rsidP="00B73EBD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sz w:val="16"/>
          <w:szCs w:val="18"/>
        </w:rPr>
      </w:pPr>
      <w:r>
        <w:rPr>
          <w:rFonts w:asciiTheme="majorEastAsia" w:eastAsiaTheme="majorEastAsia" w:hAnsiTheme="majorEastAsia" w:hint="eastAsia"/>
          <w:sz w:val="16"/>
          <w:szCs w:val="18"/>
        </w:rPr>
        <w:t xml:space="preserve">　　　　　　　　　　　　　　　　　　　　　　　　　　　</w:t>
      </w:r>
    </w:p>
    <w:bookmarkEnd w:id="0"/>
    <w:p w14:paraId="37B465A8" w14:textId="77777777" w:rsidR="00C24C28" w:rsidRDefault="00C24C28" w:rsidP="00B73EBD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sz w:val="16"/>
          <w:szCs w:val="18"/>
        </w:rPr>
      </w:pPr>
    </w:p>
    <w:p w14:paraId="1EACA1FE" w14:textId="77777777" w:rsidR="00E81E80" w:rsidRPr="00A8756F" w:rsidRDefault="00E81E80" w:rsidP="00B73EBD">
      <w:pPr>
        <w:pStyle w:val="a9"/>
        <w:wordWrap/>
        <w:snapToGrid w:val="0"/>
        <w:spacing w:line="240" w:lineRule="auto"/>
        <w:rPr>
          <w:rFonts w:asciiTheme="majorEastAsia" w:eastAsiaTheme="majorEastAsia" w:hAnsiTheme="majorEastAsia"/>
          <w:sz w:val="16"/>
          <w:szCs w:val="18"/>
        </w:rPr>
      </w:pPr>
      <w:r>
        <w:rPr>
          <w:noProof/>
        </w:rPr>
        <w:drawing>
          <wp:inline distT="0" distB="0" distL="0" distR="0" wp14:anchorId="4038082F" wp14:editId="409EDAA0">
            <wp:extent cx="6077953" cy="8001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794" t="34533" r="25295" b="52849"/>
                    <a:stretch/>
                  </pic:blipFill>
                  <pic:spPr bwMode="auto">
                    <a:xfrm>
                      <a:off x="0" y="0"/>
                      <a:ext cx="6085546" cy="80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sectPr w:rsidR="00E81E80" w:rsidRPr="00A8756F" w:rsidSect="00124861">
      <w:type w:val="continuous"/>
      <w:pgSz w:w="11906" w:h="16838" w:code="9"/>
      <w:pgMar w:top="1134" w:right="1134" w:bottom="1134" w:left="1134" w:header="567" w:footer="567" w:gutter="0"/>
      <w:pgNumType w:start="19"/>
      <w:cols w:space="720"/>
      <w:noEndnote/>
      <w:docGrid w:type="linesAndChars" w:linePitch="286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55262" w14:textId="77777777" w:rsidR="0044562F" w:rsidRDefault="0044562F">
      <w:r>
        <w:separator/>
      </w:r>
    </w:p>
  </w:endnote>
  <w:endnote w:type="continuationSeparator" w:id="0">
    <w:p w14:paraId="3F33842D" w14:textId="77777777" w:rsidR="0044562F" w:rsidRDefault="0044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65621" w14:textId="77777777" w:rsidR="0044562F" w:rsidRDefault="0044562F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1C72C81" w14:textId="77777777" w:rsidR="0044562F" w:rsidRDefault="00445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8673" fillcolor="white">
      <v:fill color="white"/>
      <v:stroke dashstyle="1 1" endcap="round"/>
      <v:textbox inset=".15mm,.15mm,.15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53"/>
    <w:rsid w:val="00003268"/>
    <w:rsid w:val="0000536A"/>
    <w:rsid w:val="000119C3"/>
    <w:rsid w:val="00011BF4"/>
    <w:rsid w:val="0003309E"/>
    <w:rsid w:val="0003628A"/>
    <w:rsid w:val="000466A2"/>
    <w:rsid w:val="00063944"/>
    <w:rsid w:val="00064E3C"/>
    <w:rsid w:val="00066AE2"/>
    <w:rsid w:val="0006789B"/>
    <w:rsid w:val="00070E31"/>
    <w:rsid w:val="000856B0"/>
    <w:rsid w:val="00086477"/>
    <w:rsid w:val="00096202"/>
    <w:rsid w:val="00097240"/>
    <w:rsid w:val="000A01DB"/>
    <w:rsid w:val="000A2839"/>
    <w:rsid w:val="000A3BA5"/>
    <w:rsid w:val="000A6B18"/>
    <w:rsid w:val="000A6C14"/>
    <w:rsid w:val="000B2CFB"/>
    <w:rsid w:val="000C2A30"/>
    <w:rsid w:val="000C47EC"/>
    <w:rsid w:val="000D11F1"/>
    <w:rsid w:val="000D4C4C"/>
    <w:rsid w:val="000D7154"/>
    <w:rsid w:val="000E2CC2"/>
    <w:rsid w:val="000F1E39"/>
    <w:rsid w:val="0010323F"/>
    <w:rsid w:val="00103D41"/>
    <w:rsid w:val="0011224D"/>
    <w:rsid w:val="0012019C"/>
    <w:rsid w:val="00124861"/>
    <w:rsid w:val="00124DE7"/>
    <w:rsid w:val="00127D66"/>
    <w:rsid w:val="001417CF"/>
    <w:rsid w:val="00141B68"/>
    <w:rsid w:val="00144A57"/>
    <w:rsid w:val="00184FA5"/>
    <w:rsid w:val="00196016"/>
    <w:rsid w:val="001A1803"/>
    <w:rsid w:val="001A631E"/>
    <w:rsid w:val="001B08B1"/>
    <w:rsid w:val="001B5EA6"/>
    <w:rsid w:val="001B62AE"/>
    <w:rsid w:val="001C66D5"/>
    <w:rsid w:val="001D1594"/>
    <w:rsid w:val="001D4A26"/>
    <w:rsid w:val="001E4CF5"/>
    <w:rsid w:val="001E5344"/>
    <w:rsid w:val="001E7593"/>
    <w:rsid w:val="0020090C"/>
    <w:rsid w:val="00205742"/>
    <w:rsid w:val="00235907"/>
    <w:rsid w:val="00235A69"/>
    <w:rsid w:val="0025156A"/>
    <w:rsid w:val="00261284"/>
    <w:rsid w:val="00261E73"/>
    <w:rsid w:val="002668EE"/>
    <w:rsid w:val="002672DD"/>
    <w:rsid w:val="00270F12"/>
    <w:rsid w:val="002865AA"/>
    <w:rsid w:val="002905B7"/>
    <w:rsid w:val="00295E33"/>
    <w:rsid w:val="00296D5E"/>
    <w:rsid w:val="002A3F93"/>
    <w:rsid w:val="002B49B2"/>
    <w:rsid w:val="002B52A1"/>
    <w:rsid w:val="002B5A70"/>
    <w:rsid w:val="002C0583"/>
    <w:rsid w:val="002C6F5F"/>
    <w:rsid w:val="002D6CB9"/>
    <w:rsid w:val="002E1003"/>
    <w:rsid w:val="002E1DEB"/>
    <w:rsid w:val="002E6BF8"/>
    <w:rsid w:val="002E72A1"/>
    <w:rsid w:val="002F14C2"/>
    <w:rsid w:val="003013A4"/>
    <w:rsid w:val="00305554"/>
    <w:rsid w:val="00317B84"/>
    <w:rsid w:val="00322A23"/>
    <w:rsid w:val="00325295"/>
    <w:rsid w:val="0033157C"/>
    <w:rsid w:val="00341DEB"/>
    <w:rsid w:val="00343C5A"/>
    <w:rsid w:val="00351839"/>
    <w:rsid w:val="00361288"/>
    <w:rsid w:val="00361431"/>
    <w:rsid w:val="00361698"/>
    <w:rsid w:val="003678E0"/>
    <w:rsid w:val="00373095"/>
    <w:rsid w:val="003755C9"/>
    <w:rsid w:val="003819B2"/>
    <w:rsid w:val="003A01EA"/>
    <w:rsid w:val="003A71C8"/>
    <w:rsid w:val="003B24FE"/>
    <w:rsid w:val="003B6868"/>
    <w:rsid w:val="003B7402"/>
    <w:rsid w:val="003C1119"/>
    <w:rsid w:val="003E034E"/>
    <w:rsid w:val="003E3461"/>
    <w:rsid w:val="003E6A2A"/>
    <w:rsid w:val="003F5DF9"/>
    <w:rsid w:val="004022D9"/>
    <w:rsid w:val="0040413B"/>
    <w:rsid w:val="00422374"/>
    <w:rsid w:val="004265C9"/>
    <w:rsid w:val="00444FB8"/>
    <w:rsid w:val="0044562F"/>
    <w:rsid w:val="00456AFC"/>
    <w:rsid w:val="00456FB5"/>
    <w:rsid w:val="00462546"/>
    <w:rsid w:val="004803B4"/>
    <w:rsid w:val="00481874"/>
    <w:rsid w:val="00482B8B"/>
    <w:rsid w:val="004865CB"/>
    <w:rsid w:val="00490F2B"/>
    <w:rsid w:val="00493FAE"/>
    <w:rsid w:val="004B449E"/>
    <w:rsid w:val="004D376A"/>
    <w:rsid w:val="004D6371"/>
    <w:rsid w:val="004E1899"/>
    <w:rsid w:val="004E23A7"/>
    <w:rsid w:val="004F1424"/>
    <w:rsid w:val="005028B4"/>
    <w:rsid w:val="00511319"/>
    <w:rsid w:val="00522782"/>
    <w:rsid w:val="005244D2"/>
    <w:rsid w:val="00535AA0"/>
    <w:rsid w:val="005604F1"/>
    <w:rsid w:val="00582867"/>
    <w:rsid w:val="00585A89"/>
    <w:rsid w:val="0058611A"/>
    <w:rsid w:val="00587F2B"/>
    <w:rsid w:val="00591615"/>
    <w:rsid w:val="005A4B71"/>
    <w:rsid w:val="005B2300"/>
    <w:rsid w:val="005B2570"/>
    <w:rsid w:val="005B4667"/>
    <w:rsid w:val="005F191D"/>
    <w:rsid w:val="006073CD"/>
    <w:rsid w:val="006200B1"/>
    <w:rsid w:val="0062016A"/>
    <w:rsid w:val="00627EA0"/>
    <w:rsid w:val="00637307"/>
    <w:rsid w:val="0064075E"/>
    <w:rsid w:val="00642EC7"/>
    <w:rsid w:val="0064441C"/>
    <w:rsid w:val="0064678F"/>
    <w:rsid w:val="00674EF5"/>
    <w:rsid w:val="00675076"/>
    <w:rsid w:val="0067608F"/>
    <w:rsid w:val="006769DA"/>
    <w:rsid w:val="006808CB"/>
    <w:rsid w:val="006823A7"/>
    <w:rsid w:val="006A5F03"/>
    <w:rsid w:val="006A799E"/>
    <w:rsid w:val="006B0B53"/>
    <w:rsid w:val="006B3EF9"/>
    <w:rsid w:val="006B4ABD"/>
    <w:rsid w:val="006B77F1"/>
    <w:rsid w:val="006C0B7E"/>
    <w:rsid w:val="006C62B4"/>
    <w:rsid w:val="006C7AF3"/>
    <w:rsid w:val="006C7E88"/>
    <w:rsid w:val="006D6DBF"/>
    <w:rsid w:val="006E2B2E"/>
    <w:rsid w:val="006E32C5"/>
    <w:rsid w:val="006E4F67"/>
    <w:rsid w:val="006E65DB"/>
    <w:rsid w:val="0070283D"/>
    <w:rsid w:val="00702DF6"/>
    <w:rsid w:val="00714FDB"/>
    <w:rsid w:val="00720775"/>
    <w:rsid w:val="00741B6C"/>
    <w:rsid w:val="00745546"/>
    <w:rsid w:val="0075189D"/>
    <w:rsid w:val="00757E6B"/>
    <w:rsid w:val="00760A85"/>
    <w:rsid w:val="00773615"/>
    <w:rsid w:val="00774260"/>
    <w:rsid w:val="0077751A"/>
    <w:rsid w:val="00780564"/>
    <w:rsid w:val="00784882"/>
    <w:rsid w:val="00786581"/>
    <w:rsid w:val="00793FB1"/>
    <w:rsid w:val="007A742E"/>
    <w:rsid w:val="007A78EF"/>
    <w:rsid w:val="007B3DE4"/>
    <w:rsid w:val="007B729B"/>
    <w:rsid w:val="007C40CA"/>
    <w:rsid w:val="007C60BA"/>
    <w:rsid w:val="00802FF5"/>
    <w:rsid w:val="00807010"/>
    <w:rsid w:val="0081068A"/>
    <w:rsid w:val="00813766"/>
    <w:rsid w:val="00814A4B"/>
    <w:rsid w:val="00816979"/>
    <w:rsid w:val="00830376"/>
    <w:rsid w:val="00830B6E"/>
    <w:rsid w:val="00837453"/>
    <w:rsid w:val="00841FB8"/>
    <w:rsid w:val="00842594"/>
    <w:rsid w:val="00850C2A"/>
    <w:rsid w:val="00851478"/>
    <w:rsid w:val="0085259E"/>
    <w:rsid w:val="00860BAA"/>
    <w:rsid w:val="008612E4"/>
    <w:rsid w:val="00870E8C"/>
    <w:rsid w:val="008740D7"/>
    <w:rsid w:val="0087610C"/>
    <w:rsid w:val="00877481"/>
    <w:rsid w:val="008865CC"/>
    <w:rsid w:val="00893FDF"/>
    <w:rsid w:val="0089488F"/>
    <w:rsid w:val="008A68D1"/>
    <w:rsid w:val="008B65AE"/>
    <w:rsid w:val="008B7B56"/>
    <w:rsid w:val="008C001F"/>
    <w:rsid w:val="008C3C15"/>
    <w:rsid w:val="008C5A94"/>
    <w:rsid w:val="008D5CF3"/>
    <w:rsid w:val="008F0225"/>
    <w:rsid w:val="008F3441"/>
    <w:rsid w:val="008F5254"/>
    <w:rsid w:val="00905C84"/>
    <w:rsid w:val="00914947"/>
    <w:rsid w:val="00924116"/>
    <w:rsid w:val="00925553"/>
    <w:rsid w:val="00936854"/>
    <w:rsid w:val="00937155"/>
    <w:rsid w:val="009542A2"/>
    <w:rsid w:val="00956655"/>
    <w:rsid w:val="00966661"/>
    <w:rsid w:val="00983701"/>
    <w:rsid w:val="00994E86"/>
    <w:rsid w:val="009D4AF3"/>
    <w:rsid w:val="00A20A3D"/>
    <w:rsid w:val="00A40946"/>
    <w:rsid w:val="00A41707"/>
    <w:rsid w:val="00A41B18"/>
    <w:rsid w:val="00A575B2"/>
    <w:rsid w:val="00A6167C"/>
    <w:rsid w:val="00A64C9F"/>
    <w:rsid w:val="00A6697B"/>
    <w:rsid w:val="00A67089"/>
    <w:rsid w:val="00A67630"/>
    <w:rsid w:val="00A742F1"/>
    <w:rsid w:val="00A76B69"/>
    <w:rsid w:val="00A83358"/>
    <w:rsid w:val="00A8682D"/>
    <w:rsid w:val="00A8756F"/>
    <w:rsid w:val="00A928DA"/>
    <w:rsid w:val="00AA4843"/>
    <w:rsid w:val="00AB527E"/>
    <w:rsid w:val="00AC7C93"/>
    <w:rsid w:val="00AE3751"/>
    <w:rsid w:val="00AE7969"/>
    <w:rsid w:val="00AF04D7"/>
    <w:rsid w:val="00AF6F34"/>
    <w:rsid w:val="00AF7E08"/>
    <w:rsid w:val="00B01973"/>
    <w:rsid w:val="00B02D1C"/>
    <w:rsid w:val="00B039BE"/>
    <w:rsid w:val="00B07BDB"/>
    <w:rsid w:val="00B213DC"/>
    <w:rsid w:val="00B21D89"/>
    <w:rsid w:val="00B247FA"/>
    <w:rsid w:val="00B3267B"/>
    <w:rsid w:val="00B33FF9"/>
    <w:rsid w:val="00B51C60"/>
    <w:rsid w:val="00B51E69"/>
    <w:rsid w:val="00B5262F"/>
    <w:rsid w:val="00B549A3"/>
    <w:rsid w:val="00B577F1"/>
    <w:rsid w:val="00B653DB"/>
    <w:rsid w:val="00B65885"/>
    <w:rsid w:val="00B72060"/>
    <w:rsid w:val="00B73EBD"/>
    <w:rsid w:val="00B90510"/>
    <w:rsid w:val="00B92C4F"/>
    <w:rsid w:val="00BA0F78"/>
    <w:rsid w:val="00BA5A51"/>
    <w:rsid w:val="00BB7C72"/>
    <w:rsid w:val="00BC4654"/>
    <w:rsid w:val="00BD27C7"/>
    <w:rsid w:val="00BF2815"/>
    <w:rsid w:val="00C023E9"/>
    <w:rsid w:val="00C17D45"/>
    <w:rsid w:val="00C24C28"/>
    <w:rsid w:val="00C25526"/>
    <w:rsid w:val="00C426B2"/>
    <w:rsid w:val="00C60A58"/>
    <w:rsid w:val="00C654C8"/>
    <w:rsid w:val="00C7444D"/>
    <w:rsid w:val="00C85017"/>
    <w:rsid w:val="00C93EF0"/>
    <w:rsid w:val="00C965FE"/>
    <w:rsid w:val="00CA602B"/>
    <w:rsid w:val="00CB31C9"/>
    <w:rsid w:val="00CB33CA"/>
    <w:rsid w:val="00CB3E1C"/>
    <w:rsid w:val="00CB4B82"/>
    <w:rsid w:val="00CB5C8A"/>
    <w:rsid w:val="00CC02E7"/>
    <w:rsid w:val="00CC64AA"/>
    <w:rsid w:val="00CD431F"/>
    <w:rsid w:val="00CE28F5"/>
    <w:rsid w:val="00CE5857"/>
    <w:rsid w:val="00CE5E54"/>
    <w:rsid w:val="00D009DE"/>
    <w:rsid w:val="00D06F9E"/>
    <w:rsid w:val="00D10110"/>
    <w:rsid w:val="00D14C9B"/>
    <w:rsid w:val="00D20931"/>
    <w:rsid w:val="00D251C6"/>
    <w:rsid w:val="00D34CA3"/>
    <w:rsid w:val="00D44B00"/>
    <w:rsid w:val="00D53744"/>
    <w:rsid w:val="00D57040"/>
    <w:rsid w:val="00D91429"/>
    <w:rsid w:val="00DA79CC"/>
    <w:rsid w:val="00DB1111"/>
    <w:rsid w:val="00DB239C"/>
    <w:rsid w:val="00DB3D17"/>
    <w:rsid w:val="00DB4BBC"/>
    <w:rsid w:val="00DB4BFE"/>
    <w:rsid w:val="00DB59CD"/>
    <w:rsid w:val="00DC5321"/>
    <w:rsid w:val="00DC7371"/>
    <w:rsid w:val="00DD032D"/>
    <w:rsid w:val="00DE33C1"/>
    <w:rsid w:val="00DF1860"/>
    <w:rsid w:val="00DF3BDD"/>
    <w:rsid w:val="00DF7893"/>
    <w:rsid w:val="00E00FAB"/>
    <w:rsid w:val="00E0242E"/>
    <w:rsid w:val="00E02729"/>
    <w:rsid w:val="00E05280"/>
    <w:rsid w:val="00E0657F"/>
    <w:rsid w:val="00E10283"/>
    <w:rsid w:val="00E1414F"/>
    <w:rsid w:val="00E27EA5"/>
    <w:rsid w:val="00E36D7C"/>
    <w:rsid w:val="00E44C43"/>
    <w:rsid w:val="00E467E0"/>
    <w:rsid w:val="00E66864"/>
    <w:rsid w:val="00E679C0"/>
    <w:rsid w:val="00E7521B"/>
    <w:rsid w:val="00E77B77"/>
    <w:rsid w:val="00E80A55"/>
    <w:rsid w:val="00E81E80"/>
    <w:rsid w:val="00E82913"/>
    <w:rsid w:val="00E87216"/>
    <w:rsid w:val="00EA65F3"/>
    <w:rsid w:val="00EB4240"/>
    <w:rsid w:val="00ED0199"/>
    <w:rsid w:val="00ED426F"/>
    <w:rsid w:val="00ED490C"/>
    <w:rsid w:val="00ED750C"/>
    <w:rsid w:val="00EE15FF"/>
    <w:rsid w:val="00EE466E"/>
    <w:rsid w:val="00EE5A8C"/>
    <w:rsid w:val="00EE64D7"/>
    <w:rsid w:val="00EE70C0"/>
    <w:rsid w:val="00EF29A8"/>
    <w:rsid w:val="00EF2D50"/>
    <w:rsid w:val="00EF3F09"/>
    <w:rsid w:val="00F05220"/>
    <w:rsid w:val="00F07017"/>
    <w:rsid w:val="00F15F39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949D6"/>
    <w:rsid w:val="00FD4E4A"/>
    <w:rsid w:val="00FD6DDD"/>
    <w:rsid w:val="00FE7662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stroke dashstyle="1 1" endcap="round"/>
      <v:textbox inset=".15mm,.15mm,.15mm,.15mm"/>
    </o:shapedefaults>
    <o:shapelayout v:ext="edit">
      <o:idmap v:ext="edit" data="1"/>
    </o:shapelayout>
  </w:shapeDefaults>
  <w:decimalSymbol w:val="."/>
  <w:listSeparator w:val=","/>
  <w14:docId w14:val="611BBCFF"/>
  <w15:docId w15:val="{2D92F386-B017-4588-B310-A1619B2E4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80A5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rsid w:val="00E80A55"/>
    <w:rPr>
      <w:rFonts w:cs="Times New Roman"/>
    </w:rPr>
  </w:style>
  <w:style w:type="paragraph" w:styleId="a7">
    <w:name w:val="footer"/>
    <w:basedOn w:val="a"/>
    <w:link w:val="a8"/>
    <w:uiPriority w:val="99"/>
    <w:rsid w:val="00E80A55"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sid w:val="003B7402"/>
  </w:style>
  <w:style w:type="paragraph" w:customStyle="1" w:styleId="a9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a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c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d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customStyle="1" w:styleId="a5">
    <w:name w:val="ヘッダー (文字)"/>
    <w:link w:val="a4"/>
    <w:rsid w:val="00124861"/>
    <w:rPr>
      <w:rFonts w:eastAsia="ＭＳ ゴシック" w:cs="ＭＳ ゴシック"/>
      <w:color w:val="000000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9666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666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66661"/>
    <w:rPr>
      <w:rFonts w:eastAsia="ＭＳ ゴシック" w:cs="ＭＳ ゴシック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666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66661"/>
    <w:rPr>
      <w:rFonts w:eastAsia="ＭＳ ゴシック" w:cs="ＭＳ ゴシック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BD8DD-1130-47B8-9A27-DBBD46BB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37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栁田　涼吾</cp:lastModifiedBy>
  <cp:revision>25</cp:revision>
  <cp:lastPrinted>2022-12-13T02:05:00Z</cp:lastPrinted>
  <dcterms:created xsi:type="dcterms:W3CDTF">2022-11-21T02:47:00Z</dcterms:created>
  <dcterms:modified xsi:type="dcterms:W3CDTF">2023-08-25T06:27:00Z</dcterms:modified>
</cp:coreProperties>
</file>